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438B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CURSO 2023/2024</w:t>
      </w:r>
    </w:p>
    <w:p w14:paraId="6E13D89A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697320" w14:textId="77777777" w:rsidR="008E20C8" w:rsidRPr="008E20C8" w:rsidRDefault="0022587C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º BACHILLERATO CIENCIAS Y TECNOLOGÍA</w:t>
      </w:r>
    </w:p>
    <w:p w14:paraId="0A724AC0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5DAA5D19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UMN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14:paraId="6BC26E82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1656AF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umentos necesarios para la matrícula:</w:t>
      </w:r>
    </w:p>
    <w:p w14:paraId="7D0828F3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3D17E704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eso de solicitud de matrícula</w:t>
      </w:r>
    </w:p>
    <w:p w14:paraId="59065E4A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copia del DNI </w:t>
      </w:r>
      <w:r>
        <w:rPr>
          <w:rFonts w:ascii="Times New Roman" w:hAnsi="Times New Roman" w:cs="Times New Roman"/>
          <w:b/>
          <w:bCs/>
          <w:sz w:val="20"/>
          <w:szCs w:val="20"/>
        </w:rPr>
        <w:t>(si se matricula por primera vez o no se aportó el curso anterior)</w:t>
      </w:r>
    </w:p>
    <w:p w14:paraId="645C34EB" w14:textId="28C02491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afías tamaño carnet (</w:t>
      </w:r>
      <w:r w:rsidR="00604D49">
        <w:rPr>
          <w:rFonts w:ascii="Times New Roman" w:hAnsi="Times New Roman" w:cs="Times New Roman"/>
          <w:sz w:val="20"/>
          <w:szCs w:val="20"/>
        </w:rPr>
        <w:t>nombre apellidos</w:t>
      </w:r>
      <w:r>
        <w:rPr>
          <w:rFonts w:ascii="Times New Roman" w:hAnsi="Times New Roman" w:cs="Times New Roman"/>
          <w:sz w:val="20"/>
          <w:szCs w:val="20"/>
        </w:rPr>
        <w:t xml:space="preserve"> y curso al dorso) solo alumnos nuevos</w:t>
      </w:r>
    </w:p>
    <w:p w14:paraId="4066F4C3" w14:textId="77777777" w:rsidR="009A07D5" w:rsidRDefault="008E153E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A07D5">
        <w:rPr>
          <w:rFonts w:ascii="Times New Roman" w:hAnsi="Times New Roman" w:cs="Times New Roman"/>
          <w:sz w:val="20"/>
          <w:szCs w:val="20"/>
        </w:rPr>
        <w:t xml:space="preserve">ertificado de notas de los últimos estudios realizados </w:t>
      </w:r>
      <w:r w:rsidR="009A07D5">
        <w:rPr>
          <w:rFonts w:ascii="Times New Roman" w:hAnsi="Times New Roman" w:cs="Times New Roman"/>
          <w:b/>
          <w:bCs/>
          <w:sz w:val="20"/>
          <w:szCs w:val="20"/>
        </w:rPr>
        <w:t>(solo alumnos de nuevo ingreso)</w:t>
      </w:r>
    </w:p>
    <w:p w14:paraId="48C8AB11" w14:textId="77777777" w:rsidR="0058327F" w:rsidRDefault="0058327F" w:rsidP="007D35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guardo de ingreso de </w:t>
      </w:r>
      <w:r w:rsidRPr="00ED04C2">
        <w:rPr>
          <w:rFonts w:ascii="Times New Roman" w:hAnsi="Times New Roman" w:cs="Times New Roman"/>
          <w:b/>
          <w:sz w:val="20"/>
          <w:szCs w:val="20"/>
        </w:rPr>
        <w:t>Seguro Escolar</w:t>
      </w:r>
      <w:r>
        <w:rPr>
          <w:rFonts w:ascii="Times New Roman" w:hAnsi="Times New Roman" w:cs="Times New Roman"/>
          <w:sz w:val="20"/>
          <w:szCs w:val="20"/>
        </w:rPr>
        <w:t xml:space="preserve"> 1,12</w:t>
      </w:r>
      <w:r w:rsidR="00A7629D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en la cuenta ES27 21037463390030007960 UNICAJA, </w:t>
      </w:r>
      <w:r w:rsidRPr="0058327F">
        <w:rPr>
          <w:rFonts w:ascii="Times New Roman" w:hAnsi="Times New Roman" w:cs="Times New Roman"/>
          <w:sz w:val="20"/>
          <w:szCs w:val="20"/>
          <w:u w:val="single"/>
        </w:rPr>
        <w:t>especificar en el concepto el nombre del alumno y el curs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55776ED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177A5471" w14:textId="04AF940A" w:rsidR="00C550D9" w:rsidRDefault="00604D49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COMUNES</w:t>
      </w:r>
    </w:p>
    <w:p w14:paraId="4B062D92" w14:textId="77777777" w:rsidR="00C550D9" w:rsidRDefault="00C550D9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8434" w:type="dxa"/>
        <w:tblInd w:w="51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70"/>
        <w:gridCol w:w="4364"/>
      </w:tblGrid>
      <w:tr w:rsidR="00C550D9" w14:paraId="66AFE74B" w14:textId="77777777" w:rsidTr="00C5669A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0F0E8F" w14:textId="77777777" w:rsidR="00C550D9" w:rsidRPr="00BF692C" w:rsidRDefault="0022587C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E5998" w14:textId="77777777" w:rsidR="00ED34F0" w:rsidRPr="00BF692C" w:rsidRDefault="0022587C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OSOFÍA</w:t>
            </w:r>
          </w:p>
        </w:tc>
      </w:tr>
      <w:tr w:rsidR="00C550D9" w14:paraId="487C09F3" w14:textId="77777777" w:rsidTr="00C5669A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9289A" w14:textId="77777777" w:rsidR="00C550D9" w:rsidRPr="00BF692C" w:rsidRDefault="0022587C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CASTELLANA Y LITERATURA I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75530" w14:textId="43B2870C" w:rsidR="00C550D9" w:rsidRPr="00BF692C" w:rsidRDefault="0022587C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EXTRAN</w:t>
            </w:r>
            <w:r w:rsidR="00006527"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ERA I (INGLÉS)</w:t>
            </w:r>
          </w:p>
        </w:tc>
      </w:tr>
    </w:tbl>
    <w:p w14:paraId="59967E40" w14:textId="77777777" w:rsidR="0058327F" w:rsidRDefault="0058327F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14:paraId="7D764852" w14:textId="428F1A01" w:rsidR="0022587C" w:rsidRDefault="00604D49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DE</w:t>
      </w:r>
      <w:r w:rsidR="002258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ODALIDAD</w:t>
      </w:r>
    </w:p>
    <w:tbl>
      <w:tblPr>
        <w:tblpPr w:leftFromText="141" w:rightFromText="141" w:vertAnchor="text" w:horzAnchor="margin" w:tblpXSpec="center" w:tblpY="136"/>
        <w:tblW w:w="139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392"/>
      </w:tblGrid>
      <w:tr w:rsidR="00604D49" w14:paraId="3605DEDC" w14:textId="77777777" w:rsidTr="00604D49">
        <w:trPr>
          <w:trHeight w:val="1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9A796" w14:textId="77777777" w:rsidR="00604D49" w:rsidRPr="00BF692C" w:rsidRDefault="00604D49" w:rsidP="007D350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ATICAS I</w:t>
            </w:r>
          </w:p>
        </w:tc>
      </w:tr>
    </w:tbl>
    <w:p w14:paraId="170B55B0" w14:textId="77777777" w:rsidR="0022587C" w:rsidRDefault="0022587C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8E30859" w14:textId="77777777" w:rsidR="0036713E" w:rsidRDefault="0036713E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6BF75DFB" w14:textId="77777777" w:rsidR="003944EC" w:rsidRDefault="003944EC" w:rsidP="003944E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ELECCIONE UNA de las dos opciones:</w:t>
      </w:r>
    </w:p>
    <w:tbl>
      <w:tblPr>
        <w:tblpPr w:leftFromText="141" w:rightFromText="141" w:vertAnchor="text" w:horzAnchor="margin" w:tblpY="47"/>
        <w:tblOverlap w:val="never"/>
        <w:tblW w:w="430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</w:tblGrid>
      <w:tr w:rsidR="003944EC" w:rsidRPr="00BF692C" w14:paraId="39517C78" w14:textId="77777777" w:rsidTr="0016052E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D5801" w14:textId="229D564F" w:rsidR="003944EC" w:rsidRPr="00BF692C" w:rsidRDefault="003944EC" w:rsidP="001605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ÍSICA Y QUÍMIC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85CE8B" w14:textId="77777777" w:rsidR="003944EC" w:rsidRPr="00BF692C" w:rsidRDefault="003944EC" w:rsidP="001605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EC" w:rsidRPr="00BF692C" w14:paraId="64BD1BFD" w14:textId="77777777" w:rsidTr="0016052E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20D67F" w14:textId="4647E15B" w:rsidR="003944EC" w:rsidRPr="00BF692C" w:rsidRDefault="003944EC" w:rsidP="001605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NOLOGÍA INDUSTRIAL 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D183E1" w14:textId="77777777" w:rsidR="003944EC" w:rsidRPr="00BF692C" w:rsidRDefault="003944EC" w:rsidP="001605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5E79D2A" w14:textId="77777777" w:rsidR="003944EC" w:rsidRDefault="003944EC" w:rsidP="003944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1852F72" w14:textId="77777777" w:rsidR="003944EC" w:rsidRDefault="003944EC" w:rsidP="003944E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D7A046D" w14:textId="77777777" w:rsidR="003944EC" w:rsidRDefault="003944EC" w:rsidP="003944E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5D08A589" w14:textId="77777777" w:rsidR="003944EC" w:rsidRDefault="003944EC" w:rsidP="003944E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ELECCIONE UNA de las dos opciones:</w:t>
      </w:r>
    </w:p>
    <w:tbl>
      <w:tblPr>
        <w:tblpPr w:leftFromText="141" w:rightFromText="141" w:vertAnchor="text" w:horzAnchor="margin" w:tblpY="47"/>
        <w:tblOverlap w:val="never"/>
        <w:tblW w:w="430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</w:tblGrid>
      <w:tr w:rsidR="003944EC" w:rsidRPr="00BF692C" w14:paraId="38B0B277" w14:textId="77777777" w:rsidTr="0016052E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34DBD" w14:textId="071181C1" w:rsidR="003944EC" w:rsidRPr="00BF692C" w:rsidRDefault="003944EC" w:rsidP="001605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GÍA Y GEOLOGÍ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A24BF" w14:textId="77777777" w:rsidR="003944EC" w:rsidRPr="00BF692C" w:rsidRDefault="003944EC" w:rsidP="001605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44EC" w:rsidRPr="00BF692C" w14:paraId="65EB02A8" w14:textId="77777777" w:rsidTr="0016052E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B5B77" w14:textId="3954541B" w:rsidR="003944EC" w:rsidRPr="00BF692C" w:rsidRDefault="003944EC" w:rsidP="001605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BUJO TÉCNICO 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0D513" w14:textId="77777777" w:rsidR="003944EC" w:rsidRPr="00BF692C" w:rsidRDefault="003944EC" w:rsidP="001605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3D1CF30" w14:textId="77777777" w:rsidR="003944EC" w:rsidRDefault="003944EC" w:rsidP="003944E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230603FC" w14:textId="77777777" w:rsidR="003944EC" w:rsidRDefault="003944EC" w:rsidP="003944E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7B94A165" w14:textId="77777777" w:rsidR="00B74D93" w:rsidRDefault="00B74D93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6F9B7C7B" w14:textId="77777777" w:rsidR="00B21ABB" w:rsidRDefault="00B21ABB" w:rsidP="00485C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36620BB" w14:textId="06A742C9" w:rsidR="00485C68" w:rsidRDefault="00485C68" w:rsidP="00485C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85C68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OPTATIVAS</w:t>
      </w:r>
    </w:p>
    <w:p w14:paraId="1B9C782A" w14:textId="77777777" w:rsidR="00A30C90" w:rsidRPr="00DF3125" w:rsidRDefault="00A30C90" w:rsidP="00A30C9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1B2CF95" w14:textId="77777777" w:rsidR="00A30C90" w:rsidRPr="00485C68" w:rsidRDefault="00A30C90" w:rsidP="00A30C9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UMERE del 1 al 4 por orden de prioridad (siendo 1 la optativa escogida como primera opción):</w:t>
      </w:r>
    </w:p>
    <w:tbl>
      <w:tblPr>
        <w:tblpPr w:leftFromText="141" w:rightFromText="141" w:vertAnchor="text" w:horzAnchor="margin" w:tblpY="20"/>
        <w:tblOverlap w:val="never"/>
        <w:tblW w:w="953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517"/>
        <w:gridCol w:w="339"/>
        <w:gridCol w:w="5379"/>
        <w:gridCol w:w="303"/>
      </w:tblGrid>
      <w:tr w:rsidR="00C05F19" w:rsidRPr="00BF692C" w14:paraId="2C8BEE63" w14:textId="77777777" w:rsidTr="00C05F19">
        <w:trPr>
          <w:trHeight w:val="1"/>
        </w:trPr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3D4401" w14:textId="4AC1F91D" w:rsidR="00C05F19" w:rsidRPr="00BF692C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NDA LENGUA EXTRAN</w:t>
            </w:r>
            <w:r w:rsidR="00006527">
              <w:rPr>
                <w:rFonts w:cstheme="minorHAnsi"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>ERA I (FRANCÉS)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6B361" w14:textId="77777777" w:rsidR="00C05F19" w:rsidRPr="00BF692C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FC61FD" w14:textId="77777777" w:rsidR="00C05F19" w:rsidRPr="00BF692C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FINANCIERA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7E0E8" w14:textId="77777777" w:rsidR="00C05F19" w:rsidRPr="00BF692C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5F19" w:rsidRPr="00BF692C" w14:paraId="070D68D7" w14:textId="77777777" w:rsidTr="00C05F19">
        <w:trPr>
          <w:trHeight w:val="1"/>
        </w:trPr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51818" w14:textId="77777777" w:rsidR="00C05F19" w:rsidRPr="00BF692C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NOLOGÍAS DE LA INFORMACIÓN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A192C" w14:textId="77777777" w:rsidR="00C05F19" w:rsidRPr="00BF692C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49FA0" w14:textId="77777777" w:rsidR="00C05F19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 DE MODALIDAD NO CURSADA (indicar materia)</w:t>
            </w:r>
          </w:p>
          <w:p w14:paraId="1D4C9385" w14:textId="77777777" w:rsidR="00C05F19" w:rsidRPr="00BF692C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C4195B" w14:textId="77777777" w:rsidR="00C05F19" w:rsidRPr="00BF692C" w:rsidRDefault="00C05F19" w:rsidP="00C05F1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</w:tbl>
    <w:p w14:paraId="53D26863" w14:textId="18ADCF54" w:rsidR="00A30C90" w:rsidRDefault="00A30C90" w:rsidP="00A30C90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*Se cursará UNA optativa</w:t>
      </w:r>
    </w:p>
    <w:p w14:paraId="322D8223" w14:textId="6AEE940F" w:rsidR="002D16BD" w:rsidRDefault="002D16BD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8"/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80"/>
        <w:gridCol w:w="1909"/>
        <w:gridCol w:w="1909"/>
      </w:tblGrid>
      <w:tr w:rsidR="00255931" w:rsidRPr="00BF692C" w14:paraId="60ED318C" w14:textId="77777777" w:rsidTr="00874A99">
        <w:trPr>
          <w:trHeight w:val="1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D65BB7" w14:textId="77777777" w:rsidR="00255931" w:rsidRPr="00BF692C" w:rsidRDefault="00255931" w:rsidP="00874A9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 xml:space="preserve">RELIGION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92F7A" w14:textId="77777777" w:rsidR="00255931" w:rsidRPr="00BF692C" w:rsidRDefault="00255931" w:rsidP="00874A9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SI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F5DC6" w14:textId="77777777" w:rsidR="00255931" w:rsidRPr="00BF692C" w:rsidRDefault="00255931" w:rsidP="00874A9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06929FAE" w14:textId="77777777" w:rsidR="00BF692C" w:rsidRPr="00BF692C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42048531" w14:textId="77777777" w:rsidR="00255931" w:rsidRDefault="00255931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622254A" w14:textId="77777777" w:rsidR="00D0379C" w:rsidRDefault="00D0379C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09AF363" w14:textId="77777777" w:rsidR="00D0379C" w:rsidRDefault="00D0379C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F6BCA2C" w14:textId="77777777" w:rsidR="00D0379C" w:rsidRDefault="00D0379C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2E4069A" w14:textId="77777777" w:rsidR="00D0379C" w:rsidRDefault="00D0379C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2EE2A6E" w14:textId="77777777" w:rsidR="00D0379C" w:rsidRDefault="00D0379C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2767E5E" w14:textId="70DE1590" w:rsidR="008E20C8" w:rsidRDefault="008E20C8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alumno cuyos datos figuran en este impreso solicita la matrícula en este Centro, en las siguientes asignaturas comunes y en las indicadas en las opciones, por reunir los requisitos necesarios y presentar la documentación solicitada.</w:t>
      </w:r>
    </w:p>
    <w:p w14:paraId="56DAC69F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22029FE0" w14:textId="77777777" w:rsidR="008E20C8" w:rsidRDefault="00030BAA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tes, a......... de</w:t>
      </w:r>
      <w:r w:rsidR="008E20C8">
        <w:rPr>
          <w:rFonts w:ascii="Times New Roman" w:hAnsi="Times New Roman" w:cs="Times New Roman"/>
          <w:sz w:val="20"/>
          <w:szCs w:val="20"/>
        </w:rPr>
        <w:t xml:space="preserve">…...................................... </w:t>
      </w:r>
      <w:r>
        <w:rPr>
          <w:rFonts w:ascii="Times New Roman" w:hAnsi="Times New Roman" w:cs="Times New Roman"/>
          <w:sz w:val="20"/>
          <w:szCs w:val="20"/>
        </w:rPr>
        <w:t>de</w:t>
      </w:r>
      <w:r w:rsidR="008E20C8">
        <w:rPr>
          <w:rFonts w:ascii="Times New Roman" w:hAnsi="Times New Roman" w:cs="Times New Roman"/>
          <w:sz w:val="20"/>
          <w:szCs w:val="20"/>
        </w:rPr>
        <w:t xml:space="preserve"> 20.......</w:t>
      </w:r>
    </w:p>
    <w:p w14:paraId="59BC0D3F" w14:textId="77777777" w:rsidR="00E10307" w:rsidRDefault="00030BAA" w:rsidP="001D4FBD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sz w:val="16"/>
          <w:szCs w:val="16"/>
        </w:rPr>
        <w:t>Firma</w:t>
      </w:r>
      <w:r w:rsidR="008E20C8">
        <w:rPr>
          <w:rFonts w:ascii="Times New Roman" w:hAnsi="Times New Roman" w:cs="Times New Roman"/>
          <w:sz w:val="16"/>
          <w:szCs w:val="16"/>
        </w:rPr>
        <w:t xml:space="preserve"> del alumno o tutor</w:t>
      </w:r>
    </w:p>
    <w:sectPr w:rsidR="00E10307" w:rsidSect="00C318A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346DE2"/>
    <w:lvl w:ilvl="0">
      <w:numFmt w:val="bullet"/>
      <w:lvlText w:val="*"/>
      <w:lvlJc w:val="left"/>
    </w:lvl>
  </w:abstractNum>
  <w:abstractNum w:abstractNumId="1" w15:restartNumberingAfterBreak="0">
    <w:nsid w:val="4923083A"/>
    <w:multiLevelType w:val="hybridMultilevel"/>
    <w:tmpl w:val="758013A8"/>
    <w:lvl w:ilvl="0" w:tplc="B9346DE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988725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866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C8"/>
    <w:rsid w:val="00006527"/>
    <w:rsid w:val="00030BAA"/>
    <w:rsid w:val="00053853"/>
    <w:rsid w:val="00141957"/>
    <w:rsid w:val="001D4FBD"/>
    <w:rsid w:val="00223D89"/>
    <w:rsid w:val="0022587C"/>
    <w:rsid w:val="00255931"/>
    <w:rsid w:val="002D16BD"/>
    <w:rsid w:val="0036713E"/>
    <w:rsid w:val="003944EC"/>
    <w:rsid w:val="003A20CB"/>
    <w:rsid w:val="00403AE7"/>
    <w:rsid w:val="00450FDB"/>
    <w:rsid w:val="004520FC"/>
    <w:rsid w:val="00485C68"/>
    <w:rsid w:val="004E6D80"/>
    <w:rsid w:val="00577435"/>
    <w:rsid w:val="0058327F"/>
    <w:rsid w:val="005D4233"/>
    <w:rsid w:val="00604D49"/>
    <w:rsid w:val="00632498"/>
    <w:rsid w:val="007340F3"/>
    <w:rsid w:val="007359F0"/>
    <w:rsid w:val="00757D5A"/>
    <w:rsid w:val="007632FB"/>
    <w:rsid w:val="00795114"/>
    <w:rsid w:val="007D3501"/>
    <w:rsid w:val="007D694F"/>
    <w:rsid w:val="008C68EF"/>
    <w:rsid w:val="008E153E"/>
    <w:rsid w:val="008E20C8"/>
    <w:rsid w:val="00976D25"/>
    <w:rsid w:val="009A07D5"/>
    <w:rsid w:val="009C2433"/>
    <w:rsid w:val="00A267BA"/>
    <w:rsid w:val="00A30C90"/>
    <w:rsid w:val="00A7629D"/>
    <w:rsid w:val="00AE1DFA"/>
    <w:rsid w:val="00B21ABB"/>
    <w:rsid w:val="00B32FF5"/>
    <w:rsid w:val="00B74D93"/>
    <w:rsid w:val="00BF692C"/>
    <w:rsid w:val="00C05F19"/>
    <w:rsid w:val="00C23984"/>
    <w:rsid w:val="00C318A7"/>
    <w:rsid w:val="00C550D9"/>
    <w:rsid w:val="00C5669A"/>
    <w:rsid w:val="00C654CE"/>
    <w:rsid w:val="00C70046"/>
    <w:rsid w:val="00CA4997"/>
    <w:rsid w:val="00D009C8"/>
    <w:rsid w:val="00D0379C"/>
    <w:rsid w:val="00D91E74"/>
    <w:rsid w:val="00E10307"/>
    <w:rsid w:val="00ED04C2"/>
    <w:rsid w:val="00ED34F0"/>
    <w:rsid w:val="00ED3DD3"/>
    <w:rsid w:val="00F8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712B"/>
  <w15:docId w15:val="{BCC8F19D-00E6-474C-BDA1-DE168107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2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4F0"/>
    <w:pPr>
      <w:ind w:left="720"/>
      <w:contextualSpacing/>
    </w:pPr>
  </w:style>
  <w:style w:type="paragraph" w:styleId="Sinespaciado">
    <w:name w:val="No Spacing"/>
    <w:uiPriority w:val="1"/>
    <w:qFormat/>
    <w:rsid w:val="007D3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114-61D7-470B-83C7-4BD798B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De Monasterio</dc:creator>
  <cp:lastModifiedBy>Alejandro Fernández Fernández</cp:lastModifiedBy>
  <cp:revision>40</cp:revision>
  <cp:lastPrinted>2023-06-21T07:50:00Z</cp:lastPrinted>
  <dcterms:created xsi:type="dcterms:W3CDTF">2023-05-26T09:18:00Z</dcterms:created>
  <dcterms:modified xsi:type="dcterms:W3CDTF">2024-02-04T09:51:00Z</dcterms:modified>
</cp:coreProperties>
</file>